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13469" w14:textId="77777777" w:rsidR="003F0FFD" w:rsidRPr="003F0FFD" w:rsidRDefault="003F0FFD" w:rsidP="00B551AE">
      <w:pPr>
        <w:jc w:val="center"/>
        <w:rPr>
          <w:b/>
          <w:sz w:val="10"/>
          <w:szCs w:val="4"/>
        </w:rPr>
      </w:pPr>
    </w:p>
    <w:p w14:paraId="18EE883F" w14:textId="21D3652D" w:rsidR="00476CC9" w:rsidRPr="003F1640" w:rsidRDefault="00476CC9" w:rsidP="00476CC9">
      <w:pPr>
        <w:jc w:val="center"/>
        <w:rPr>
          <w:b/>
          <w:sz w:val="16"/>
          <w:szCs w:val="22"/>
          <w:u w:val="single"/>
        </w:rPr>
      </w:pPr>
      <w:r>
        <w:rPr>
          <w:b/>
          <w:sz w:val="40"/>
          <w:szCs w:val="40"/>
        </w:rPr>
        <w:t xml:space="preserve">Progetto SCU: </w:t>
      </w:r>
      <w:r w:rsidR="00111314">
        <w:rPr>
          <w:b/>
          <w:sz w:val="40"/>
          <w:szCs w:val="40"/>
          <w:u w:val="single"/>
        </w:rPr>
        <w:t>INSIEME PER CRESCERE</w:t>
      </w:r>
    </w:p>
    <w:p w14:paraId="11ED991A" w14:textId="77777777" w:rsidR="00476CC9" w:rsidRPr="00F76FCD" w:rsidRDefault="00476CC9" w:rsidP="00476CC9">
      <w:pPr>
        <w:jc w:val="center"/>
        <w:rPr>
          <w:b/>
          <w:sz w:val="12"/>
          <w:szCs w:val="12"/>
        </w:rPr>
      </w:pPr>
    </w:p>
    <w:p w14:paraId="63174778" w14:textId="77777777" w:rsidR="00476CC9" w:rsidRDefault="00476CC9" w:rsidP="00476CC9">
      <w:pPr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lazione del mese di: ______________________ </w:t>
      </w:r>
    </w:p>
    <w:p w14:paraId="0F1DBC4F" w14:textId="77777777" w:rsidR="00476CC9" w:rsidRDefault="00476CC9" w:rsidP="00476CC9">
      <w:pPr>
        <w:jc w:val="both"/>
        <w:rPr>
          <w:i/>
        </w:rPr>
      </w:pPr>
    </w:p>
    <w:p w14:paraId="2FAC565B" w14:textId="6C1760AE" w:rsidR="00476CC9" w:rsidRPr="00476CC9" w:rsidRDefault="00476CC9" w:rsidP="00476CC9">
      <w:pPr>
        <w:tabs>
          <w:tab w:val="left" w:pos="5271"/>
        </w:tabs>
        <w:jc w:val="both"/>
        <w:rPr>
          <w:bCs/>
          <w:i/>
          <w:color w:val="0070C0"/>
          <w:sz w:val="22"/>
          <w:szCs w:val="22"/>
          <w:u w:val="single"/>
        </w:rPr>
      </w:pPr>
      <w:r w:rsidRPr="00774E7F">
        <w:rPr>
          <w:i/>
          <w:sz w:val="22"/>
          <w:szCs w:val="22"/>
        </w:rPr>
        <w:t>Il presente modello, compilato</w:t>
      </w:r>
      <w:r>
        <w:rPr>
          <w:i/>
          <w:sz w:val="22"/>
          <w:szCs w:val="22"/>
        </w:rPr>
        <w:t xml:space="preserve"> </w:t>
      </w:r>
      <w:r w:rsidRPr="00774E7F">
        <w:rPr>
          <w:i/>
          <w:sz w:val="22"/>
          <w:szCs w:val="22"/>
        </w:rPr>
        <w:t xml:space="preserve">da </w:t>
      </w:r>
      <w:r w:rsidRPr="00774E7F">
        <w:rPr>
          <w:b/>
          <w:i/>
          <w:sz w:val="22"/>
          <w:szCs w:val="22"/>
          <w:u w:val="single"/>
        </w:rPr>
        <w:t>ogni gruppo di operatori volontari dello stesso progetto</w:t>
      </w:r>
      <w:r w:rsidRPr="00774E7F">
        <w:rPr>
          <w:i/>
          <w:sz w:val="22"/>
          <w:szCs w:val="22"/>
        </w:rPr>
        <w:t>, deve essere trasmesso in PDF, entro il 3 del mese successivo</w:t>
      </w:r>
      <w:r w:rsidRPr="00774E7F">
        <w:rPr>
          <w:bCs/>
          <w:i/>
          <w:sz w:val="22"/>
          <w:szCs w:val="22"/>
        </w:rPr>
        <w:t xml:space="preserve"> a mezzo mail</w:t>
      </w:r>
      <w:r>
        <w:rPr>
          <w:bCs/>
          <w:i/>
          <w:sz w:val="22"/>
          <w:szCs w:val="22"/>
        </w:rPr>
        <w:t>.</w:t>
      </w:r>
      <w:r>
        <w:rPr>
          <w:bCs/>
          <w:i/>
          <w:color w:val="0070C0"/>
          <w:sz w:val="22"/>
          <w:szCs w:val="22"/>
          <w:u w:val="single"/>
        </w:rPr>
        <w:t xml:space="preserve"> </w:t>
      </w:r>
      <w:r w:rsidRPr="00371C80">
        <w:rPr>
          <w:b/>
          <w:bCs/>
          <w:i/>
          <w:sz w:val="22"/>
          <w:szCs w:val="22"/>
          <w:u w:val="single"/>
        </w:rPr>
        <w:t>Le attività descritte si riferiscono al mese precedente all’invio.</w:t>
      </w:r>
    </w:p>
    <w:p w14:paraId="0179A134" w14:textId="77777777" w:rsidR="00476CC9" w:rsidRPr="00371C80" w:rsidRDefault="00476CC9" w:rsidP="00476CC9">
      <w:pPr>
        <w:jc w:val="both"/>
        <w:rPr>
          <w:b/>
          <w:sz w:val="22"/>
          <w:szCs w:val="22"/>
        </w:rPr>
      </w:pPr>
    </w:p>
    <w:p w14:paraId="3229FE97" w14:textId="77777777" w:rsidR="00476CC9" w:rsidRPr="00371C80" w:rsidRDefault="00476CC9" w:rsidP="00476CC9">
      <w:pPr>
        <w:jc w:val="center"/>
        <w:rPr>
          <w:b/>
          <w:sz w:val="22"/>
          <w:szCs w:val="22"/>
        </w:rPr>
      </w:pPr>
      <w:r w:rsidRPr="00371C80">
        <w:rPr>
          <w:b/>
          <w:sz w:val="22"/>
          <w:szCs w:val="22"/>
        </w:rPr>
        <w:t>Data __________________ Comune _________________________________________________</w:t>
      </w:r>
    </w:p>
    <w:p w14:paraId="1018B144" w14:textId="77777777" w:rsidR="00476CC9" w:rsidRPr="00371C80" w:rsidRDefault="00476CC9" w:rsidP="00476CC9">
      <w:pPr>
        <w:jc w:val="both"/>
        <w:rPr>
          <w:b/>
          <w:sz w:val="16"/>
        </w:rPr>
      </w:pPr>
    </w:p>
    <w:p w14:paraId="1E55247B" w14:textId="77777777" w:rsidR="00476CC9" w:rsidRPr="00371C80" w:rsidRDefault="00476CC9" w:rsidP="00476CC9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 w:rsidRPr="00371C80">
        <w:rPr>
          <w:sz w:val="22"/>
          <w:szCs w:val="22"/>
        </w:rPr>
        <w:t>Descrivere in modo completo le attività svolte durante il mese di riferimento:</w:t>
      </w:r>
    </w:p>
    <w:p w14:paraId="4365494E" w14:textId="77777777" w:rsidR="00476CC9" w:rsidRPr="00371C80" w:rsidRDefault="00476CC9" w:rsidP="00476CC9">
      <w:pPr>
        <w:tabs>
          <w:tab w:val="left" w:pos="567"/>
        </w:tabs>
        <w:ind w:left="142"/>
        <w:jc w:val="both"/>
        <w:rPr>
          <w:sz w:val="12"/>
          <w:szCs w:val="22"/>
        </w:rPr>
      </w:pPr>
    </w:p>
    <w:p w14:paraId="1FBA0387" w14:textId="77777777" w:rsidR="00476CC9" w:rsidRPr="00371C80" w:rsidRDefault="00476CC9" w:rsidP="00476CC9">
      <w:pPr>
        <w:tabs>
          <w:tab w:val="left" w:pos="567"/>
        </w:tabs>
        <w:spacing w:line="360" w:lineRule="auto"/>
        <w:jc w:val="both"/>
      </w:pPr>
      <w:r w:rsidRPr="00371C8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260718" w14:textId="77777777" w:rsidR="00476CC9" w:rsidRPr="00371C80" w:rsidRDefault="00476CC9" w:rsidP="00476CC9">
      <w:pPr>
        <w:tabs>
          <w:tab w:val="left" w:pos="567"/>
        </w:tabs>
        <w:spacing w:line="360" w:lineRule="auto"/>
        <w:jc w:val="both"/>
      </w:pPr>
      <w:r w:rsidRPr="00371C80">
        <w:t>________________________________________________________________________________________________</w:t>
      </w:r>
    </w:p>
    <w:p w14:paraId="53EAEE46" w14:textId="77777777" w:rsidR="00476CC9" w:rsidRPr="00371C80" w:rsidRDefault="00476CC9" w:rsidP="00476CC9">
      <w:pPr>
        <w:tabs>
          <w:tab w:val="left" w:pos="567"/>
        </w:tabs>
        <w:spacing w:line="360" w:lineRule="auto"/>
        <w:jc w:val="both"/>
      </w:pPr>
      <w:r w:rsidRPr="00371C80">
        <w:t>________________________________________________________________________________________________</w:t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</w:r>
      <w:r w:rsidRPr="00371C80">
        <w:softHyphen/>
        <w:t>________________________________________________________________________________________________</w:t>
      </w:r>
    </w:p>
    <w:p w14:paraId="76C3C300" w14:textId="77777777" w:rsidR="00476CC9" w:rsidRPr="00371C80" w:rsidRDefault="00476CC9" w:rsidP="00476CC9">
      <w:pPr>
        <w:tabs>
          <w:tab w:val="left" w:pos="567"/>
        </w:tabs>
        <w:spacing w:line="360" w:lineRule="auto"/>
        <w:jc w:val="both"/>
      </w:pPr>
      <w:r w:rsidRPr="00371C80">
        <w:t>________________________________________________________________________________________________</w:t>
      </w:r>
    </w:p>
    <w:p w14:paraId="4F1CD375" w14:textId="77777777" w:rsidR="00476CC9" w:rsidRPr="00371C80" w:rsidRDefault="00476CC9" w:rsidP="00476CC9">
      <w:pPr>
        <w:tabs>
          <w:tab w:val="num" w:pos="426"/>
          <w:tab w:val="left" w:pos="567"/>
        </w:tabs>
        <w:jc w:val="both"/>
        <w:rPr>
          <w:sz w:val="14"/>
        </w:rPr>
      </w:pPr>
    </w:p>
    <w:p w14:paraId="1FE8FE1B" w14:textId="4838A299" w:rsidR="00476CC9" w:rsidRPr="00371C80" w:rsidRDefault="00476CC9" w:rsidP="00476CC9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i/>
          <w:iCs/>
        </w:rPr>
      </w:pPr>
      <w:r w:rsidRPr="00371C80">
        <w:rPr>
          <w:sz w:val="22"/>
          <w:szCs w:val="22"/>
        </w:rPr>
        <w:t xml:space="preserve">Secondo il cronoprogramma delle attività previste dal progetto </w:t>
      </w:r>
      <w:r w:rsidR="00111314">
        <w:rPr>
          <w:b/>
          <w:sz w:val="22"/>
          <w:szCs w:val="22"/>
        </w:rPr>
        <w:t>INSIEME PER CRESCERE</w:t>
      </w:r>
      <w:r>
        <w:rPr>
          <w:b/>
          <w:sz w:val="22"/>
          <w:szCs w:val="22"/>
        </w:rPr>
        <w:t xml:space="preserve"> </w:t>
      </w:r>
      <w:r w:rsidRPr="00371C80">
        <w:rPr>
          <w:sz w:val="22"/>
          <w:szCs w:val="22"/>
        </w:rPr>
        <w:t>barrate con una croce X le attività effettuate nel mese di servizio di riferimento (</w:t>
      </w:r>
      <w:r w:rsidRPr="00371C80">
        <w:rPr>
          <w:i/>
          <w:iCs/>
        </w:rPr>
        <w:t xml:space="preserve">es. mese di </w:t>
      </w:r>
      <w:r>
        <w:rPr>
          <w:i/>
          <w:iCs/>
        </w:rPr>
        <w:t xml:space="preserve">ottobre </w:t>
      </w:r>
      <w:r w:rsidRPr="00371C80">
        <w:rPr>
          <w:i/>
          <w:iCs/>
        </w:rPr>
        <w:t>20</w:t>
      </w:r>
      <w:r>
        <w:rPr>
          <w:i/>
          <w:iCs/>
        </w:rPr>
        <w:t>25</w:t>
      </w:r>
      <w:r w:rsidRPr="00371C80">
        <w:rPr>
          <w:i/>
          <w:iCs/>
        </w:rPr>
        <w:t xml:space="preserve"> barrare casella n. 1, mese di </w:t>
      </w:r>
      <w:r>
        <w:rPr>
          <w:i/>
          <w:iCs/>
        </w:rPr>
        <w:t>novembre</w:t>
      </w:r>
      <w:r w:rsidRPr="00371C80">
        <w:rPr>
          <w:i/>
          <w:iCs/>
        </w:rPr>
        <w:t xml:space="preserve"> 202</w:t>
      </w:r>
      <w:r>
        <w:rPr>
          <w:i/>
          <w:iCs/>
        </w:rPr>
        <w:t>5</w:t>
      </w:r>
      <w:r w:rsidRPr="00371C80">
        <w:rPr>
          <w:i/>
          <w:iCs/>
        </w:rPr>
        <w:t xml:space="preserve"> barrare casella n. 2 </w:t>
      </w:r>
      <w:proofErr w:type="spellStart"/>
      <w:r w:rsidRPr="00371C80">
        <w:rPr>
          <w:i/>
          <w:iCs/>
        </w:rPr>
        <w:t>ecc</w:t>
      </w:r>
      <w:proofErr w:type="spellEnd"/>
      <w:r w:rsidRPr="00371C80">
        <w:rPr>
          <w:i/>
          <w:iCs/>
        </w:rPr>
        <w:t xml:space="preserve">) </w:t>
      </w:r>
    </w:p>
    <w:p w14:paraId="48691A0A" w14:textId="77777777" w:rsidR="00476CC9" w:rsidRPr="00363E0D" w:rsidRDefault="00476CC9" w:rsidP="00476CC9">
      <w:pPr>
        <w:tabs>
          <w:tab w:val="left" w:pos="567"/>
          <w:tab w:val="num" w:pos="720"/>
        </w:tabs>
        <w:ind w:left="142"/>
        <w:jc w:val="both"/>
        <w:rPr>
          <w:sz w:val="4"/>
          <w:szCs w:val="22"/>
        </w:rPr>
      </w:pPr>
    </w:p>
    <w:tbl>
      <w:tblPr>
        <w:tblW w:w="96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748"/>
        <w:gridCol w:w="430"/>
        <w:gridCol w:w="430"/>
        <w:gridCol w:w="430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 w:rsidR="00476CC9" w14:paraId="50DB1E82" w14:textId="77777777" w:rsidTr="00F33257">
        <w:trPr>
          <w:trHeight w:val="294"/>
          <w:jc w:val="center"/>
        </w:trPr>
        <w:tc>
          <w:tcPr>
            <w:tcW w:w="1701" w:type="dxa"/>
            <w:vAlign w:val="center"/>
            <w:hideMark/>
          </w:tcPr>
          <w:p w14:paraId="0318CF5F" w14:textId="77777777" w:rsidR="00476CC9" w:rsidRPr="00555155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48" w:type="dxa"/>
            <w:tcBorders>
              <w:right w:val="single" w:sz="4" w:space="0" w:color="auto"/>
            </w:tcBorders>
            <w:vAlign w:val="center"/>
            <w:hideMark/>
          </w:tcPr>
          <w:p w14:paraId="69D82BE7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2632" w14:textId="77777777" w:rsidR="00476CC9" w:rsidRPr="00625706" w:rsidRDefault="00476CC9" w:rsidP="00F33257">
            <w:pPr>
              <w:jc w:val="center"/>
              <w:rPr>
                <w:b/>
                <w:sz w:val="18"/>
                <w:szCs w:val="18"/>
              </w:rPr>
            </w:pPr>
            <w:r w:rsidRPr="00625706">
              <w:rPr>
                <w:b/>
                <w:sz w:val="18"/>
                <w:szCs w:val="18"/>
              </w:rPr>
              <w:t>Mesi di servizio</w:t>
            </w:r>
          </w:p>
        </w:tc>
      </w:tr>
      <w:tr w:rsidR="00476CC9" w14:paraId="0D76945E" w14:textId="77777777" w:rsidTr="00F33257">
        <w:trPr>
          <w:trHeight w:val="340"/>
          <w:jc w:val="center"/>
        </w:trPr>
        <w:tc>
          <w:tcPr>
            <w:tcW w:w="4449" w:type="dxa"/>
            <w:gridSpan w:val="2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012E52F9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31C397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296D58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54A715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A897F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99C82A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0FD59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24368A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4D4C09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6AD183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F432B5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A125C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F2DA2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°</w:t>
            </w:r>
          </w:p>
        </w:tc>
      </w:tr>
      <w:tr w:rsidR="00476CC9" w14:paraId="59A3ED66" w14:textId="77777777" w:rsidTr="00F33257">
        <w:trPr>
          <w:trHeight w:val="310"/>
          <w:jc w:val="center"/>
        </w:trPr>
        <w:tc>
          <w:tcPr>
            <w:tcW w:w="444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269EEF" w14:textId="77777777" w:rsidR="00476CC9" w:rsidRDefault="00476CC9" w:rsidP="00476CC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06EB" w14:textId="4713345E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Ott</w:t>
            </w:r>
          </w:p>
          <w:p w14:paraId="57926C3E" w14:textId="3BDBF7D9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</w:t>
            </w:r>
            <w:r w:rsidRPr="00F76FCD">
              <w:rPr>
                <w:bCs/>
                <w:sz w:val="14"/>
                <w:szCs w:val="14"/>
              </w:rPr>
              <w:t>2</w:t>
            </w:r>
            <w:r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A490" w14:textId="130FDA37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bCs/>
                <w:sz w:val="14"/>
                <w:szCs w:val="14"/>
              </w:rPr>
              <w:t>Nov</w:t>
            </w:r>
            <w:proofErr w:type="spellEnd"/>
            <w:r>
              <w:rPr>
                <w:bCs/>
                <w:sz w:val="14"/>
                <w:szCs w:val="14"/>
              </w:rPr>
              <w:t xml:space="preserve"> 2025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F185" w14:textId="61343688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>
              <w:rPr>
                <w:bCs/>
                <w:sz w:val="14"/>
                <w:szCs w:val="14"/>
              </w:rPr>
              <w:t>Dic</w:t>
            </w:r>
            <w:proofErr w:type="spellEnd"/>
            <w:r>
              <w:rPr>
                <w:bCs/>
                <w:sz w:val="14"/>
                <w:szCs w:val="14"/>
              </w:rPr>
              <w:t xml:space="preserve"> 2025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DEA9" w14:textId="77777777" w:rsidR="00476CC9" w:rsidRDefault="00476CC9" w:rsidP="00476CC9">
            <w:pPr>
              <w:ind w:hanging="4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bCs/>
                <w:sz w:val="14"/>
                <w:szCs w:val="14"/>
              </w:rPr>
              <w:t>Gen</w:t>
            </w:r>
            <w:proofErr w:type="spellEnd"/>
          </w:p>
          <w:p w14:paraId="7AF334C4" w14:textId="55E5A23B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26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3159" w14:textId="021C2E7E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>
              <w:rPr>
                <w:bCs/>
                <w:sz w:val="14"/>
                <w:szCs w:val="14"/>
              </w:rPr>
              <w:t>Feb</w:t>
            </w:r>
            <w:proofErr w:type="spellEnd"/>
            <w:r>
              <w:rPr>
                <w:bCs/>
                <w:sz w:val="14"/>
                <w:szCs w:val="14"/>
              </w:rPr>
              <w:t xml:space="preserve"> 2026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FDC6" w14:textId="6F8CB35C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Mar</w:t>
            </w:r>
            <w:r w:rsidRPr="00D24590">
              <w:rPr>
                <w:bCs/>
                <w:sz w:val="14"/>
                <w:szCs w:val="14"/>
              </w:rPr>
              <w:t xml:space="preserve"> 202</w:t>
            </w: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51A0" w14:textId="6D80FC76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>
              <w:rPr>
                <w:bCs/>
                <w:sz w:val="14"/>
                <w:szCs w:val="14"/>
              </w:rPr>
              <w:t>Apr</w:t>
            </w:r>
            <w:proofErr w:type="spellEnd"/>
            <w:r>
              <w:rPr>
                <w:bCs/>
                <w:sz w:val="14"/>
                <w:szCs w:val="14"/>
              </w:rPr>
              <w:t xml:space="preserve"> 2026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1F8B" w14:textId="3722C5AB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>
              <w:rPr>
                <w:bCs/>
                <w:sz w:val="14"/>
                <w:szCs w:val="14"/>
              </w:rPr>
              <w:t>Mag</w:t>
            </w:r>
            <w:proofErr w:type="spellEnd"/>
            <w:r w:rsidRPr="00D24590">
              <w:rPr>
                <w:bCs/>
                <w:sz w:val="14"/>
                <w:szCs w:val="14"/>
              </w:rPr>
              <w:t xml:space="preserve"> 202</w:t>
            </w: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67DC" w14:textId="77777777" w:rsidR="00476CC9" w:rsidRDefault="00476CC9" w:rsidP="00476CC9">
            <w:pPr>
              <w:ind w:left="-175" w:right="-138"/>
              <w:jc w:val="center"/>
              <w:rPr>
                <w:bCs/>
                <w:sz w:val="14"/>
                <w:szCs w:val="14"/>
              </w:rPr>
            </w:pPr>
            <w:proofErr w:type="spellStart"/>
            <w:r>
              <w:rPr>
                <w:bCs/>
                <w:sz w:val="14"/>
                <w:szCs w:val="14"/>
              </w:rPr>
              <w:t>Giu</w:t>
            </w:r>
            <w:proofErr w:type="spellEnd"/>
          </w:p>
          <w:p w14:paraId="49D40F15" w14:textId="0DBC2443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26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F6BB" w14:textId="77777777" w:rsidR="00476CC9" w:rsidRDefault="00476CC9" w:rsidP="00476CC9">
            <w:pPr>
              <w:ind w:left="-162" w:right="-17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Lug</w:t>
            </w:r>
          </w:p>
          <w:p w14:paraId="67536E92" w14:textId="2C91511B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r w:rsidRPr="003B4032">
              <w:rPr>
                <w:bCs/>
                <w:sz w:val="14"/>
                <w:szCs w:val="14"/>
              </w:rPr>
              <w:t>202</w:t>
            </w: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F321" w14:textId="77777777" w:rsidR="00476CC9" w:rsidRDefault="00476CC9" w:rsidP="00476CC9">
            <w:pPr>
              <w:ind w:left="-111" w:right="-6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Ago</w:t>
            </w:r>
          </w:p>
          <w:p w14:paraId="06C5BDFF" w14:textId="3260F4C8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26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2C7" w14:textId="02D2FB2D" w:rsidR="00476CC9" w:rsidRPr="00F76FCD" w:rsidRDefault="00476CC9" w:rsidP="00476CC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et 2026</w:t>
            </w:r>
          </w:p>
        </w:tc>
      </w:tr>
      <w:tr w:rsidR="00476CC9" w14:paraId="7080D394" w14:textId="77777777" w:rsidTr="000D6DA0">
        <w:trPr>
          <w:trHeight w:val="68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0D74B7C" w14:textId="77777777" w:rsidR="00476CC9" w:rsidRPr="00555155" w:rsidRDefault="00476CC9" w:rsidP="00F33257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 1</w:t>
            </w:r>
          </w:p>
          <w:p w14:paraId="5E7776F6" w14:textId="77777777" w:rsidR="00476CC9" w:rsidRPr="00555155" w:rsidRDefault="00476CC9" w:rsidP="00F33257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ncrementare le attività di assistenza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ADEF" w14:textId="77777777" w:rsidR="00476CC9" w:rsidRPr="005461CB" w:rsidRDefault="00476CC9" w:rsidP="00F33257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viluppo e/o implementazione di assistenza domiciliar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84B6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C209F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C39D2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300C3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0F9A7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65A14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8603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3E545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9383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ABD69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16786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D3542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76CC9" w14:paraId="35D8C575" w14:textId="77777777" w:rsidTr="000D6DA0">
        <w:trPr>
          <w:trHeight w:val="68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941D439" w14:textId="77777777" w:rsidR="00476CC9" w:rsidRDefault="00476CC9" w:rsidP="00F33257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4123" w14:textId="77777777" w:rsidR="00476CC9" w:rsidRDefault="00476CC9" w:rsidP="00F33257">
            <w:pPr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viluppo e/o implementazione di attività di assistenza non domiciliar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988F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B6C4F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DBAE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678E8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915D3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2CAC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9BE57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7F32F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93B46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3C72B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C952F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420BD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76CC9" w14:paraId="7C1B5E75" w14:textId="77777777" w:rsidTr="000D6DA0">
        <w:trPr>
          <w:trHeight w:val="68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81BE854" w14:textId="77777777" w:rsidR="00476CC9" w:rsidRPr="00555155" w:rsidRDefault="00476CC9" w:rsidP="00F33257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ttività </w:t>
            </w:r>
            <w:r w:rsidRPr="00555155">
              <w:rPr>
                <w:bCs/>
                <w:sz w:val="18"/>
                <w:szCs w:val="18"/>
              </w:rPr>
              <w:t>2</w:t>
            </w:r>
          </w:p>
          <w:p w14:paraId="41ACBBA7" w14:textId="77777777" w:rsidR="00476CC9" w:rsidRDefault="00476CC9" w:rsidP="00F33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rementare le</w:t>
            </w:r>
          </w:p>
          <w:p w14:paraId="1AA7C70B" w14:textId="77777777" w:rsidR="00476CC9" w:rsidRPr="00555155" w:rsidRDefault="00476CC9" w:rsidP="00F33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ttività di supporto informativo e burocratico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AE83" w14:textId="77777777" w:rsidR="00476CC9" w:rsidRPr="005461CB" w:rsidRDefault="00476CC9" w:rsidP="00F33257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tenziamento delle attività front/back office dello sportello dedicato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B64C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8723B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2F522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2FFED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11A7D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1FCC2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A8606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4956D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58376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13249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3146D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387BE" w14:textId="77777777" w:rsidR="00476CC9" w:rsidRDefault="00476CC9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76CC9" w14:paraId="244841D1" w14:textId="77777777" w:rsidTr="000D6DA0">
        <w:trPr>
          <w:trHeight w:val="680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103B7EC" w14:textId="77777777" w:rsidR="00476CC9" w:rsidRPr="00555155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B7AB" w14:textId="77777777" w:rsidR="00476CC9" w:rsidRDefault="00476CC9" w:rsidP="00F33257">
            <w:pPr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mplementazione del servizio di disbrigo pratich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FA47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369DB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0DE56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E52AC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66AA0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5434F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3F69A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86809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BDEF0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46378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8DAF8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536E8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476CC9" w14:paraId="4796209B" w14:textId="77777777" w:rsidTr="000D6DA0">
        <w:trPr>
          <w:trHeight w:val="68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311B91C" w14:textId="77777777" w:rsidR="00476CC9" w:rsidRPr="00555155" w:rsidRDefault="00476CC9" w:rsidP="00F33257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ttività </w:t>
            </w:r>
            <w:r w:rsidRPr="00555155">
              <w:rPr>
                <w:bCs/>
                <w:sz w:val="18"/>
                <w:szCs w:val="18"/>
              </w:rPr>
              <w:t>3</w:t>
            </w:r>
          </w:p>
          <w:p w14:paraId="59F713E7" w14:textId="77777777" w:rsidR="00476CC9" w:rsidRDefault="00476CC9" w:rsidP="00F33257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idurre il </w:t>
            </w:r>
          </w:p>
          <w:p w14:paraId="76C36F9D" w14:textId="77777777" w:rsidR="00476CC9" w:rsidRPr="00555155" w:rsidRDefault="00476CC9" w:rsidP="00F33257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“</w:t>
            </w:r>
            <w:proofErr w:type="spellStart"/>
            <w:r>
              <w:rPr>
                <w:bCs/>
                <w:sz w:val="18"/>
                <w:szCs w:val="18"/>
              </w:rPr>
              <w:t>digital</w:t>
            </w:r>
            <w:proofErr w:type="spellEnd"/>
            <w:r>
              <w:rPr>
                <w:bCs/>
                <w:sz w:val="18"/>
                <w:szCs w:val="18"/>
              </w:rPr>
              <w:t xml:space="preserve"> divide”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E40E" w14:textId="77777777" w:rsidR="00476CC9" w:rsidRPr="00916A0C" w:rsidRDefault="00476CC9" w:rsidP="00F33257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ssistenza digital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B70A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4DF30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30523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8DB3F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FB6F5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AC23F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AE4A5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26E39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B6A35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4380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873F1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4DADD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  <w:p w14:paraId="292D22DC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  <w:p w14:paraId="439F0BD7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476CC9" w14:paraId="692A9E0C" w14:textId="77777777" w:rsidTr="000D6DA0">
        <w:trPr>
          <w:trHeight w:val="68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56DAA8E" w14:textId="77777777" w:rsidR="00476CC9" w:rsidRPr="00555155" w:rsidRDefault="00476CC9" w:rsidP="00F33257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 4</w:t>
            </w:r>
          </w:p>
          <w:p w14:paraId="3B34F808" w14:textId="77777777" w:rsidR="00476CC9" w:rsidRPr="00555155" w:rsidRDefault="00476CC9" w:rsidP="00F33257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ncrementare le iniziative di inclusione sociale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1AB4" w14:textId="77777777" w:rsidR="00476CC9" w:rsidRPr="00916A0C" w:rsidRDefault="00476CC9" w:rsidP="00F33257">
            <w:pPr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viluppo di campagne di sensibilizzazione per il confronto generazionale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5664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3FC7D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A3029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66C31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1385E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C3A33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19E61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5BFA3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5A63B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7135A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E4F72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A83AE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476CC9" w14:paraId="16C36C83" w14:textId="77777777" w:rsidTr="000D6DA0">
        <w:trPr>
          <w:trHeight w:val="680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2FE2BAC" w14:textId="77777777" w:rsidR="00476CC9" w:rsidRPr="00555155" w:rsidRDefault="00476CC9" w:rsidP="00F33257">
            <w:pPr>
              <w:ind w:left="-12" w:right="39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1BE3" w14:textId="77777777" w:rsidR="00476CC9" w:rsidRPr="00916A0C" w:rsidRDefault="00476CC9" w:rsidP="00F33257">
            <w:pPr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reazione di contenuti informativi e disseminazione dei risultati di progetto ottenut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81FE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7E5C2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62050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278EC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5EA19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9E4C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7B97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093F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0BB55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F990D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F5426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C1A22" w14:textId="77777777" w:rsidR="00476CC9" w:rsidRDefault="00476CC9" w:rsidP="00F33257">
            <w:pPr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2A30AEA8" w14:textId="62268F1E" w:rsidR="001149B9" w:rsidRDefault="00476CC9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* per ulteriori informazioni si rimanda alla lettura del progetto presente nel fascicolo</w:t>
      </w:r>
    </w:p>
    <w:p w14:paraId="7EAB1307" w14:textId="77777777" w:rsidR="001149B9" w:rsidRDefault="001149B9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70FD93CE" w14:textId="77777777" w:rsidR="001149B9" w:rsidRDefault="001149B9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2E23A1E8" w14:textId="77777777" w:rsidR="00761290" w:rsidRDefault="00761290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7C791138" w14:textId="77777777" w:rsidR="000D6DA0" w:rsidRDefault="000D6DA0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6B5A4E05" w14:textId="77777777" w:rsidR="000D6DA0" w:rsidRDefault="000D6DA0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6907106B" w14:textId="77777777" w:rsidR="008A7EAD" w:rsidRPr="00054CFA" w:rsidRDefault="008A7EAD" w:rsidP="008A7EAD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 w:rsidRPr="00054CFA">
        <w:rPr>
          <w:sz w:val="22"/>
          <w:szCs w:val="22"/>
        </w:rPr>
        <w:t xml:space="preserve">Ritenete di aver riscontrato delle difficoltà? </w:t>
      </w:r>
    </w:p>
    <w:p w14:paraId="4F0DC956" w14:textId="77777777" w:rsidR="008A7EAD" w:rsidRPr="00054CFA" w:rsidRDefault="008A7EAD" w:rsidP="008A7EAD">
      <w:pPr>
        <w:tabs>
          <w:tab w:val="left" w:pos="567"/>
        </w:tabs>
        <w:ind w:left="142"/>
        <w:jc w:val="both"/>
        <w:rPr>
          <w:sz w:val="22"/>
          <w:szCs w:val="22"/>
        </w:rPr>
      </w:pPr>
    </w:p>
    <w:p w14:paraId="5EF1DABB" w14:textId="77777777" w:rsidR="008A7EAD" w:rsidRPr="00054CFA" w:rsidRDefault="008A7EAD" w:rsidP="008A7EAD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 w:rsidRPr="00054CFA">
        <w:rPr>
          <w:sz w:val="22"/>
          <w:szCs w:val="22"/>
        </w:rPr>
        <w:t xml:space="preserve"> 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sì </w:t>
      </w:r>
      <w:r w:rsidRPr="00054CFA">
        <w:rPr>
          <w:sz w:val="22"/>
          <w:szCs w:val="22"/>
        </w:rPr>
        <w:tab/>
      </w:r>
      <w:r w:rsidRPr="00054CFA">
        <w:rPr>
          <w:sz w:val="22"/>
          <w:szCs w:val="22"/>
        </w:rPr>
        <w:tab/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no     Se sì, quali? ______________________________________</w:t>
      </w:r>
    </w:p>
    <w:p w14:paraId="7F6126C0" w14:textId="77777777" w:rsidR="008A7EAD" w:rsidRPr="00054CFA" w:rsidRDefault="008A7EAD" w:rsidP="008A7EAD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</w:p>
    <w:p w14:paraId="4D188664" w14:textId="77777777" w:rsidR="008A7EAD" w:rsidRPr="00054CFA" w:rsidRDefault="008A7EAD" w:rsidP="008A7EAD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</w:p>
    <w:p w14:paraId="40E880DF" w14:textId="77777777" w:rsidR="008A7EAD" w:rsidRPr="00054CFA" w:rsidRDefault="008A7EAD" w:rsidP="008A7EAD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 w:rsidRPr="00054CFA">
        <w:rPr>
          <w:sz w:val="22"/>
          <w:szCs w:val="22"/>
        </w:rPr>
        <w:t xml:space="preserve">Quali strumenti avete a disposizione per la realizzazione dell’attività? </w:t>
      </w:r>
    </w:p>
    <w:p w14:paraId="32A4BCFC" w14:textId="77777777" w:rsidR="008A7EAD" w:rsidRDefault="008A7EAD" w:rsidP="008A7EAD">
      <w:pPr>
        <w:tabs>
          <w:tab w:val="left" w:pos="567"/>
        </w:tabs>
        <w:rPr>
          <w:sz w:val="22"/>
          <w:szCs w:val="22"/>
        </w:rPr>
      </w:pPr>
      <w:r w:rsidRPr="00054CFA">
        <w:rPr>
          <w:sz w:val="22"/>
          <w:szCs w:val="22"/>
        </w:rPr>
        <w:t xml:space="preserve">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   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               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             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                       </w:t>
      </w:r>
      <w:r w:rsidRPr="00054CFA">
        <w:rPr>
          <w:sz w:val="22"/>
          <w:szCs w:val="22"/>
        </w:rPr>
        <w:sym w:font="Symbol" w:char="0098"/>
      </w:r>
    </w:p>
    <w:p w14:paraId="74F2DE72" w14:textId="77777777" w:rsidR="008A7EAD" w:rsidRDefault="008A7EAD" w:rsidP="008A7EAD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  <w:t xml:space="preserve">     pc               telefono              mezzi di trasporto           nessuno                altro _________________</w:t>
      </w:r>
    </w:p>
    <w:p w14:paraId="244C9F85" w14:textId="77777777" w:rsidR="008A7EAD" w:rsidRDefault="008A7EAD" w:rsidP="008A7EAD">
      <w:pPr>
        <w:tabs>
          <w:tab w:val="left" w:pos="567"/>
        </w:tabs>
        <w:rPr>
          <w:sz w:val="2"/>
          <w:szCs w:val="2"/>
        </w:rPr>
      </w:pPr>
    </w:p>
    <w:p w14:paraId="2A907E92" w14:textId="77777777" w:rsidR="008A7EAD" w:rsidRDefault="008A7EAD" w:rsidP="008A7EAD">
      <w:pPr>
        <w:tabs>
          <w:tab w:val="left" w:pos="567"/>
        </w:tabs>
        <w:ind w:right="140"/>
        <w:jc w:val="right"/>
        <w:rPr>
          <w:sz w:val="22"/>
          <w:szCs w:val="22"/>
        </w:rPr>
      </w:pPr>
    </w:p>
    <w:p w14:paraId="045464EF" w14:textId="77777777" w:rsidR="008A7EAD" w:rsidRDefault="008A7EAD" w:rsidP="008A7EAD">
      <w:pPr>
        <w:tabs>
          <w:tab w:val="left" w:pos="567"/>
        </w:tabs>
        <w:ind w:right="140"/>
        <w:jc w:val="right"/>
        <w:rPr>
          <w:sz w:val="22"/>
          <w:szCs w:val="22"/>
        </w:rPr>
      </w:pPr>
    </w:p>
    <w:p w14:paraId="34B0D9A6" w14:textId="77777777" w:rsidR="008A7EAD" w:rsidRDefault="008A7EAD" w:rsidP="008A7EAD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e e firma </w:t>
      </w:r>
      <w:proofErr w:type="gramStart"/>
      <w:r>
        <w:rPr>
          <w:sz w:val="22"/>
          <w:szCs w:val="22"/>
        </w:rPr>
        <w:t>dell’OLP  _</w:t>
      </w:r>
      <w:proofErr w:type="gramEnd"/>
      <w:r>
        <w:rPr>
          <w:sz w:val="22"/>
          <w:szCs w:val="22"/>
        </w:rPr>
        <w:t>__________________________________________________________________</w:t>
      </w:r>
    </w:p>
    <w:p w14:paraId="7F9A9150" w14:textId="77777777" w:rsidR="008A7EAD" w:rsidRDefault="008A7EAD" w:rsidP="008A7EAD">
      <w:pPr>
        <w:tabs>
          <w:tab w:val="left" w:pos="567"/>
        </w:tabs>
        <w:jc w:val="both"/>
        <w:rPr>
          <w:sz w:val="22"/>
          <w:szCs w:val="22"/>
        </w:rPr>
      </w:pPr>
    </w:p>
    <w:p w14:paraId="67C5AC5C" w14:textId="77777777" w:rsidR="008A7EAD" w:rsidRDefault="008A7EAD" w:rsidP="008A7EAD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e e firma dei volontari_________________________________________________________________</w:t>
      </w:r>
    </w:p>
    <w:p w14:paraId="257240D5" w14:textId="77777777" w:rsidR="008A7EAD" w:rsidRDefault="008A7EAD" w:rsidP="008A7EAD">
      <w:pPr>
        <w:tabs>
          <w:tab w:val="left" w:pos="567"/>
        </w:tabs>
        <w:jc w:val="both"/>
        <w:rPr>
          <w:sz w:val="22"/>
          <w:szCs w:val="22"/>
        </w:rPr>
      </w:pPr>
    </w:p>
    <w:p w14:paraId="2B2DE513" w14:textId="77777777" w:rsidR="008A7EAD" w:rsidRDefault="008A7EAD" w:rsidP="008A7EAD">
      <w:pPr>
        <w:tabs>
          <w:tab w:val="left" w:pos="567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082526B8" w14:textId="77777777" w:rsidR="001149B9" w:rsidRPr="00363E0D" w:rsidRDefault="001149B9" w:rsidP="001149B9">
      <w:pPr>
        <w:tabs>
          <w:tab w:val="num" w:pos="426"/>
          <w:tab w:val="left" w:pos="567"/>
        </w:tabs>
        <w:jc w:val="both"/>
        <w:rPr>
          <w:sz w:val="14"/>
        </w:rPr>
      </w:pPr>
    </w:p>
    <w:p w14:paraId="1324AED5" w14:textId="77777777" w:rsidR="001149B9" w:rsidRPr="00B551AE" w:rsidRDefault="001149B9" w:rsidP="00734A66">
      <w:pPr>
        <w:tabs>
          <w:tab w:val="left" w:pos="567"/>
        </w:tabs>
        <w:jc w:val="both"/>
        <w:rPr>
          <w:sz w:val="22"/>
          <w:szCs w:val="22"/>
        </w:rPr>
      </w:pPr>
    </w:p>
    <w:sectPr w:rsidR="001149B9" w:rsidRPr="00B551AE" w:rsidSect="001149B9">
      <w:headerReference w:type="default" r:id="rId8"/>
      <w:footerReference w:type="even" r:id="rId9"/>
      <w:footerReference w:type="default" r:id="rId10"/>
      <w:pgSz w:w="11906" w:h="16838"/>
      <w:pgMar w:top="1808" w:right="1134" w:bottom="1134" w:left="1134" w:header="426" w:footer="2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37C44" w14:textId="77777777" w:rsidR="006D48B7" w:rsidRDefault="006D48B7">
      <w:r>
        <w:separator/>
      </w:r>
    </w:p>
  </w:endnote>
  <w:endnote w:type="continuationSeparator" w:id="0">
    <w:p w14:paraId="210B9EE2" w14:textId="77777777" w:rsidR="006D48B7" w:rsidRDefault="006D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1B00E" w14:textId="77777777" w:rsidR="002F0328" w:rsidRDefault="00AC5ACF" w:rsidP="00A53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F032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5FBE578" w14:textId="77777777" w:rsidR="002F0328" w:rsidRDefault="002F0328" w:rsidP="00A53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FC23C" w14:textId="77777777" w:rsidR="002F0328" w:rsidRDefault="002F0328" w:rsidP="00A5310E">
    <w:pPr>
      <w:pStyle w:val="Pidipagina"/>
      <w:framePr w:wrap="around" w:vAnchor="text" w:hAnchor="margin" w:xAlign="right" w:y="1"/>
      <w:rPr>
        <w:rStyle w:val="Numeropagina"/>
      </w:rPr>
    </w:pPr>
  </w:p>
  <w:p w14:paraId="6D6A2E47" w14:textId="77777777" w:rsidR="008D0E5B" w:rsidRPr="008D0E5B" w:rsidRDefault="008D0E5B" w:rsidP="008D0E5B">
    <w:pPr>
      <w:pStyle w:val="Pidipagina"/>
      <w:jc w:val="center"/>
      <w:rPr>
        <w:rFonts w:ascii="Verdana" w:hAnsi="Verdana"/>
        <w:sz w:val="14"/>
        <w:szCs w:val="14"/>
      </w:rPr>
    </w:pPr>
    <w:r w:rsidRPr="008D0E5B">
      <w:rPr>
        <w:rFonts w:ascii="Verdana" w:hAnsi="Verdana"/>
        <w:b/>
        <w:bCs/>
        <w:sz w:val="14"/>
        <w:szCs w:val="14"/>
      </w:rPr>
      <w:t xml:space="preserve">EXPOITALY APS </w:t>
    </w:r>
    <w:r w:rsidRPr="008D0E5B">
      <w:rPr>
        <w:rFonts w:ascii="Verdana" w:hAnsi="Verdana"/>
        <w:b/>
        <w:bCs/>
        <w:i/>
        <w:iCs/>
        <w:sz w:val="14"/>
        <w:szCs w:val="14"/>
      </w:rPr>
      <w:t xml:space="preserve">in </w:t>
    </w:r>
    <w:proofErr w:type="spellStart"/>
    <w:r w:rsidRPr="008D0E5B">
      <w:rPr>
        <w:rFonts w:ascii="Verdana" w:hAnsi="Verdana"/>
        <w:b/>
        <w:bCs/>
        <w:i/>
        <w:iCs/>
        <w:sz w:val="14"/>
        <w:szCs w:val="14"/>
      </w:rPr>
      <w:t>coprogrammazione</w:t>
    </w:r>
    <w:proofErr w:type="spellEnd"/>
    <w:r w:rsidRPr="008D0E5B">
      <w:rPr>
        <w:rFonts w:ascii="Verdana" w:hAnsi="Verdana"/>
        <w:b/>
        <w:bCs/>
        <w:sz w:val="14"/>
        <w:szCs w:val="14"/>
      </w:rPr>
      <w:t xml:space="preserve"> </w:t>
    </w:r>
    <w:r w:rsidRPr="008D0E5B">
      <w:rPr>
        <w:rFonts w:ascii="Verdana" w:hAnsi="Verdana"/>
        <w:b/>
        <w:bCs/>
        <w:i/>
        <w:iCs/>
        <w:sz w:val="14"/>
        <w:szCs w:val="14"/>
      </w:rPr>
      <w:t>con</w:t>
    </w:r>
    <w:r w:rsidRPr="008D0E5B">
      <w:rPr>
        <w:rFonts w:ascii="Verdana" w:hAnsi="Verdana"/>
        <w:b/>
        <w:bCs/>
        <w:sz w:val="14"/>
        <w:szCs w:val="14"/>
      </w:rPr>
      <w:t xml:space="preserve"> I.P.S.C. </w:t>
    </w:r>
  </w:p>
  <w:p w14:paraId="1D7E3E20" w14:textId="77777777" w:rsidR="008D0E5B" w:rsidRPr="008D0E5B" w:rsidRDefault="008D0E5B" w:rsidP="008D0E5B">
    <w:pPr>
      <w:pStyle w:val="Pidipagina"/>
      <w:jc w:val="center"/>
      <w:rPr>
        <w:rFonts w:ascii="Verdana" w:hAnsi="Verdana"/>
        <w:sz w:val="14"/>
        <w:szCs w:val="14"/>
      </w:rPr>
    </w:pPr>
    <w:r w:rsidRPr="008D0E5B">
      <w:rPr>
        <w:rFonts w:ascii="Verdana" w:hAnsi="Verdana"/>
        <w:sz w:val="14"/>
        <w:szCs w:val="14"/>
      </w:rPr>
      <w:t xml:space="preserve">Via Cimaglia n. 8 - 80059 Torre del Greco (Napoli) </w:t>
    </w:r>
  </w:p>
  <w:p w14:paraId="6AAEFAC0" w14:textId="77777777" w:rsidR="008D0E5B" w:rsidRPr="003C47E9" w:rsidRDefault="008D0E5B">
    <w:pPr>
      <w:pStyle w:val="Pidipagina"/>
      <w:jc w:val="center"/>
      <w:rPr>
        <w:rFonts w:ascii="Verdana" w:hAnsi="Verdana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D5B98" w14:textId="77777777" w:rsidR="006D48B7" w:rsidRDefault="006D48B7">
      <w:r>
        <w:separator/>
      </w:r>
    </w:p>
  </w:footnote>
  <w:footnote w:type="continuationSeparator" w:id="0">
    <w:p w14:paraId="1DA11D2C" w14:textId="77777777" w:rsidR="006D48B7" w:rsidRDefault="006D4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F7908" w14:textId="3E9F52E1" w:rsidR="002F0328" w:rsidRDefault="0065644E" w:rsidP="004711CC">
    <w:pPr>
      <w:pStyle w:val="Intestazione"/>
      <w:ind w:left="-426"/>
    </w:pPr>
    <w:r>
      <w:rPr>
        <w:noProof/>
        <w:color w:val="000080"/>
      </w:rPr>
      <w:drawing>
        <wp:anchor distT="0" distB="0" distL="114300" distR="114300" simplePos="0" relativeHeight="251659264" behindDoc="0" locked="0" layoutInCell="1" allowOverlap="1" wp14:anchorId="13C58861" wp14:editId="135210DC">
          <wp:simplePos x="0" y="0"/>
          <wp:positionH relativeFrom="column">
            <wp:posOffset>2916555</wp:posOffset>
          </wp:positionH>
          <wp:positionV relativeFrom="paragraph">
            <wp:posOffset>-111760</wp:posOffset>
          </wp:positionV>
          <wp:extent cx="914400" cy="944880"/>
          <wp:effectExtent l="0" t="0" r="0" b="7620"/>
          <wp:wrapNone/>
          <wp:docPr id="1420939512" name="Immagine 1420939512" descr="logo s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 sc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0E5B">
      <w:rPr>
        <w:noProof/>
        <w:color w:val="000080"/>
      </w:rPr>
      <w:drawing>
        <wp:anchor distT="0" distB="0" distL="114300" distR="114300" simplePos="0" relativeHeight="251658240" behindDoc="1" locked="0" layoutInCell="1" allowOverlap="1" wp14:anchorId="52E7CCFA" wp14:editId="03417BA5">
          <wp:simplePos x="0" y="0"/>
          <wp:positionH relativeFrom="column">
            <wp:posOffset>-173355</wp:posOffset>
          </wp:positionH>
          <wp:positionV relativeFrom="paragraph">
            <wp:posOffset>-20320</wp:posOffset>
          </wp:positionV>
          <wp:extent cx="2634615" cy="720090"/>
          <wp:effectExtent l="0" t="0" r="0" b="3810"/>
          <wp:wrapNone/>
          <wp:docPr id="670076188" name="Immagine 670076188" descr="logo_expo_2016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_expo_2016_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0E5B">
      <w:rPr>
        <w:noProof/>
        <w:color w:val="000080"/>
      </w:rPr>
      <w:drawing>
        <wp:anchor distT="0" distB="0" distL="114300" distR="114300" simplePos="0" relativeHeight="251661312" behindDoc="0" locked="0" layoutInCell="1" allowOverlap="1" wp14:anchorId="292C9E9E" wp14:editId="62C6AC0B">
          <wp:simplePos x="0" y="0"/>
          <wp:positionH relativeFrom="margin">
            <wp:posOffset>4786630</wp:posOffset>
          </wp:positionH>
          <wp:positionV relativeFrom="paragraph">
            <wp:posOffset>88265</wp:posOffset>
          </wp:positionV>
          <wp:extent cx="1149350" cy="578485"/>
          <wp:effectExtent l="0" t="0" r="0" b="0"/>
          <wp:wrapNone/>
          <wp:docPr id="1760412707" name="Immagine 2" descr="logo_ipsc_2006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9" descr="logo_ipsc_2006_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84B0A"/>
    <w:multiLevelType w:val="hybridMultilevel"/>
    <w:tmpl w:val="F9D64336"/>
    <w:lvl w:ilvl="0" w:tplc="34004C1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5C428F4"/>
    <w:multiLevelType w:val="hybridMultilevel"/>
    <w:tmpl w:val="92F2DF7A"/>
    <w:lvl w:ilvl="0" w:tplc="334C6B5A">
      <w:start w:val="7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" w15:restartNumberingAfterBreak="0">
    <w:nsid w:val="33394DE1"/>
    <w:multiLevelType w:val="hybridMultilevel"/>
    <w:tmpl w:val="8FBCA354"/>
    <w:lvl w:ilvl="0" w:tplc="5A8C1F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 w:tplc="0410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4CEF3172"/>
    <w:multiLevelType w:val="hybridMultilevel"/>
    <w:tmpl w:val="EE20D3E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" w15:restartNumberingAfterBreak="0">
    <w:nsid w:val="63080484"/>
    <w:multiLevelType w:val="hybridMultilevel"/>
    <w:tmpl w:val="EE20D3E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648D4291"/>
    <w:multiLevelType w:val="hybridMultilevel"/>
    <w:tmpl w:val="D3A293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2FE20">
      <w:start w:val="6"/>
      <w:numFmt w:val="bullet"/>
      <w:lvlText w:val=""/>
      <w:lvlJc w:val="left"/>
      <w:pPr>
        <w:tabs>
          <w:tab w:val="num" w:pos="2460"/>
        </w:tabs>
        <w:ind w:left="2460" w:hanging="1380"/>
      </w:pPr>
      <w:rPr>
        <w:rFonts w:ascii="Symbol" w:eastAsia="Times New Roman" w:hAnsi="Symbol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551D47"/>
    <w:multiLevelType w:val="hybridMultilevel"/>
    <w:tmpl w:val="DDD84588"/>
    <w:lvl w:ilvl="0" w:tplc="8C8C5BB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94102F"/>
    <w:multiLevelType w:val="hybridMultilevel"/>
    <w:tmpl w:val="194496EE"/>
    <w:lvl w:ilvl="0" w:tplc="31446460">
      <w:start w:val="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46049B"/>
    <w:multiLevelType w:val="hybridMultilevel"/>
    <w:tmpl w:val="B24EE49C"/>
    <w:lvl w:ilvl="0" w:tplc="334C6B5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394859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3076085">
    <w:abstractNumId w:val="0"/>
  </w:num>
  <w:num w:numId="3" w16cid:durableId="1358042638">
    <w:abstractNumId w:val="8"/>
  </w:num>
  <w:num w:numId="4" w16cid:durableId="1887526963">
    <w:abstractNumId w:val="1"/>
  </w:num>
  <w:num w:numId="5" w16cid:durableId="542407102">
    <w:abstractNumId w:val="5"/>
  </w:num>
  <w:num w:numId="6" w16cid:durableId="1966278537">
    <w:abstractNumId w:val="6"/>
  </w:num>
  <w:num w:numId="7" w16cid:durableId="306132272">
    <w:abstractNumId w:val="7"/>
  </w:num>
  <w:num w:numId="8" w16cid:durableId="1613592804">
    <w:abstractNumId w:val="4"/>
  </w:num>
  <w:num w:numId="9" w16cid:durableId="822623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6E"/>
    <w:rsid w:val="0002521F"/>
    <w:rsid w:val="00054CFA"/>
    <w:rsid w:val="00084AEE"/>
    <w:rsid w:val="000924BB"/>
    <w:rsid w:val="00096776"/>
    <w:rsid w:val="00096A04"/>
    <w:rsid w:val="000B3A52"/>
    <w:rsid w:val="000C2715"/>
    <w:rsid w:val="000D0907"/>
    <w:rsid w:val="000D6DA0"/>
    <w:rsid w:val="000E7B24"/>
    <w:rsid w:val="000F4F17"/>
    <w:rsid w:val="00111314"/>
    <w:rsid w:val="001149B9"/>
    <w:rsid w:val="001A2EFA"/>
    <w:rsid w:val="001B5780"/>
    <w:rsid w:val="0021713F"/>
    <w:rsid w:val="0022006D"/>
    <w:rsid w:val="00231015"/>
    <w:rsid w:val="00246767"/>
    <w:rsid w:val="00292285"/>
    <w:rsid w:val="002C70B6"/>
    <w:rsid w:val="002D3FFF"/>
    <w:rsid w:val="002E2731"/>
    <w:rsid w:val="002F0328"/>
    <w:rsid w:val="002F1EBD"/>
    <w:rsid w:val="002F348E"/>
    <w:rsid w:val="00313147"/>
    <w:rsid w:val="003274C2"/>
    <w:rsid w:val="0035460C"/>
    <w:rsid w:val="00363E0D"/>
    <w:rsid w:val="00383E4F"/>
    <w:rsid w:val="003A2DEB"/>
    <w:rsid w:val="003B573E"/>
    <w:rsid w:val="003B58E2"/>
    <w:rsid w:val="003C2249"/>
    <w:rsid w:val="003D2B2B"/>
    <w:rsid w:val="003E2875"/>
    <w:rsid w:val="003E7AE3"/>
    <w:rsid w:val="003F0FFD"/>
    <w:rsid w:val="003F1640"/>
    <w:rsid w:val="004214D9"/>
    <w:rsid w:val="004230A7"/>
    <w:rsid w:val="004369DC"/>
    <w:rsid w:val="00467828"/>
    <w:rsid w:val="004711CC"/>
    <w:rsid w:val="00476CC9"/>
    <w:rsid w:val="005461CB"/>
    <w:rsid w:val="00550E18"/>
    <w:rsid w:val="005533FB"/>
    <w:rsid w:val="00591657"/>
    <w:rsid w:val="00596339"/>
    <w:rsid w:val="005B7E01"/>
    <w:rsid w:val="005D6590"/>
    <w:rsid w:val="005E310D"/>
    <w:rsid w:val="005E33F1"/>
    <w:rsid w:val="00622920"/>
    <w:rsid w:val="006479A2"/>
    <w:rsid w:val="00653A5B"/>
    <w:rsid w:val="00654B65"/>
    <w:rsid w:val="0065644E"/>
    <w:rsid w:val="00665BE1"/>
    <w:rsid w:val="00675391"/>
    <w:rsid w:val="006B481A"/>
    <w:rsid w:val="006B5279"/>
    <w:rsid w:val="006C799F"/>
    <w:rsid w:val="006D48B7"/>
    <w:rsid w:val="006E6ADA"/>
    <w:rsid w:val="00707D03"/>
    <w:rsid w:val="00715D89"/>
    <w:rsid w:val="007210CC"/>
    <w:rsid w:val="00734A66"/>
    <w:rsid w:val="00761290"/>
    <w:rsid w:val="00774E7F"/>
    <w:rsid w:val="007A225D"/>
    <w:rsid w:val="007A7031"/>
    <w:rsid w:val="007B19DF"/>
    <w:rsid w:val="007F23C1"/>
    <w:rsid w:val="00810F7E"/>
    <w:rsid w:val="008A23CA"/>
    <w:rsid w:val="008A7EAD"/>
    <w:rsid w:val="008D0E5B"/>
    <w:rsid w:val="008D190B"/>
    <w:rsid w:val="008E1049"/>
    <w:rsid w:val="008E663F"/>
    <w:rsid w:val="00917054"/>
    <w:rsid w:val="00953C29"/>
    <w:rsid w:val="009775C1"/>
    <w:rsid w:val="00994D39"/>
    <w:rsid w:val="009A7DB6"/>
    <w:rsid w:val="00A33C45"/>
    <w:rsid w:val="00A36E7A"/>
    <w:rsid w:val="00A503E0"/>
    <w:rsid w:val="00A5310E"/>
    <w:rsid w:val="00A868D3"/>
    <w:rsid w:val="00A94A01"/>
    <w:rsid w:val="00AB2DC8"/>
    <w:rsid w:val="00AC2DD1"/>
    <w:rsid w:val="00AC5ACF"/>
    <w:rsid w:val="00AC7499"/>
    <w:rsid w:val="00AD6A8B"/>
    <w:rsid w:val="00AE32D6"/>
    <w:rsid w:val="00B31E01"/>
    <w:rsid w:val="00B40EC2"/>
    <w:rsid w:val="00B551AE"/>
    <w:rsid w:val="00B63689"/>
    <w:rsid w:val="00B65829"/>
    <w:rsid w:val="00B75596"/>
    <w:rsid w:val="00BA2B73"/>
    <w:rsid w:val="00BC0ABD"/>
    <w:rsid w:val="00BD5441"/>
    <w:rsid w:val="00BF49D7"/>
    <w:rsid w:val="00C122ED"/>
    <w:rsid w:val="00C165AC"/>
    <w:rsid w:val="00C331E4"/>
    <w:rsid w:val="00C63500"/>
    <w:rsid w:val="00C74928"/>
    <w:rsid w:val="00C85E16"/>
    <w:rsid w:val="00CA0E78"/>
    <w:rsid w:val="00CC4952"/>
    <w:rsid w:val="00CD3ABF"/>
    <w:rsid w:val="00CE1036"/>
    <w:rsid w:val="00CF1B91"/>
    <w:rsid w:val="00D156A4"/>
    <w:rsid w:val="00D24590"/>
    <w:rsid w:val="00D346AB"/>
    <w:rsid w:val="00D546BD"/>
    <w:rsid w:val="00DA2C19"/>
    <w:rsid w:val="00DA509F"/>
    <w:rsid w:val="00DC4591"/>
    <w:rsid w:val="00DC7EC7"/>
    <w:rsid w:val="00E863E0"/>
    <w:rsid w:val="00EA7559"/>
    <w:rsid w:val="00EC470D"/>
    <w:rsid w:val="00EC716E"/>
    <w:rsid w:val="00ED3392"/>
    <w:rsid w:val="00ED53FC"/>
    <w:rsid w:val="00ED7002"/>
    <w:rsid w:val="00F015A2"/>
    <w:rsid w:val="00F23A15"/>
    <w:rsid w:val="00F66029"/>
    <w:rsid w:val="00F76E14"/>
    <w:rsid w:val="00FC5A69"/>
    <w:rsid w:val="00FE21F2"/>
    <w:rsid w:val="00FE30A0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D62E58"/>
  <w15:docId w15:val="{2E9CC2FF-A677-4BED-B645-CF2DE2BB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149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C716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C716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EC716E"/>
    <w:rPr>
      <w:color w:val="0000FF"/>
      <w:u w:val="single"/>
    </w:rPr>
  </w:style>
  <w:style w:type="character" w:styleId="Numeropagina">
    <w:name w:val="page number"/>
    <w:basedOn w:val="Carpredefinitoparagrafo"/>
    <w:rsid w:val="00EC716E"/>
  </w:style>
  <w:style w:type="character" w:customStyle="1" w:styleId="PidipaginaCarattere">
    <w:name w:val="Piè di pagina Carattere"/>
    <w:basedOn w:val="Carpredefinitoparagrafo"/>
    <w:link w:val="Pidipagina"/>
    <w:rsid w:val="0021713F"/>
  </w:style>
  <w:style w:type="paragraph" w:styleId="Paragrafoelenco">
    <w:name w:val="List Paragraph"/>
    <w:basedOn w:val="Normale"/>
    <w:uiPriority w:val="1"/>
    <w:qFormat/>
    <w:rsid w:val="00C122ED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E45F-BAE8-432B-88C0-D2F9185D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monitoraggio trimestrale</vt:lpstr>
    </vt:vector>
  </TitlesOfParts>
  <Company/>
  <LinksUpToDate>false</LinksUpToDate>
  <CharactersWithSpaces>3300</CharactersWithSpaces>
  <SharedDoc>false</SharedDoc>
  <HLinks>
    <vt:vector size="6" baseType="variant">
      <vt:variant>
        <vt:i4>589829</vt:i4>
      </vt:variant>
      <vt:variant>
        <vt:i4>2</vt:i4>
      </vt:variant>
      <vt:variant>
        <vt:i4>0</vt:i4>
      </vt:variant>
      <vt:variant>
        <vt:i4>5</vt:i4>
      </vt:variant>
      <vt:variant>
        <vt:lpwstr>http://www.expoital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monitoraggio trimestrale</dc:title>
  <dc:creator>volontario3</dc:creator>
  <cp:lastModifiedBy>Amministrazione Expoitaly</cp:lastModifiedBy>
  <cp:revision>3</cp:revision>
  <cp:lastPrinted>2019-01-29T09:19:00Z</cp:lastPrinted>
  <dcterms:created xsi:type="dcterms:W3CDTF">2025-10-22T09:57:00Z</dcterms:created>
  <dcterms:modified xsi:type="dcterms:W3CDTF">2025-10-22T11:03:00Z</dcterms:modified>
</cp:coreProperties>
</file>